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D0017B" w:rsidRDefault="00D0017B" w:rsidP="00D0017B">
      <w:pPr>
        <w:rPr>
          <w:sz w:val="72"/>
        </w:rPr>
      </w:pPr>
    </w:p>
    <w:p w:rsidR="00D0017B" w:rsidRPr="00D0017B" w:rsidRDefault="00D0017B" w:rsidP="00D0017B">
      <w:pPr>
        <w:rPr>
          <w:sz w:val="72"/>
        </w:rPr>
      </w:pPr>
      <w:bookmarkStart w:id="0" w:name="_GoBack"/>
      <w:bookmarkEnd w:id="0"/>
    </w:p>
    <w:p w:rsidR="00D0017B" w:rsidRDefault="00D0017B" w:rsidP="00D0017B">
      <w:pPr>
        <w:tabs>
          <w:tab w:val="left" w:pos="1600"/>
        </w:tabs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የአብከመ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ቤቶች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ልማት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ድርጅት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ዋና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መስሪያ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ቤት</w:t>
      </w:r>
      <w:proofErr w:type="spellEnd"/>
      <w:r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በ30/05/2016ዓ.ም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ለሚካሄደው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የኦቪ</w:t>
      </w:r>
      <w:proofErr w:type="gram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ድ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አ</w:t>
      </w:r>
      <w:proofErr w:type="gram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ፓርትመንት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ቤት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ምርቃት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እንኳን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በሰላም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አደረሳችሁ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ይላል</w:t>
      </w:r>
      <w:proofErr w:type="spellEnd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:rsidR="00D0017B" w:rsidRDefault="00D0017B" w:rsidP="00D0017B">
      <w:pPr>
        <w:tabs>
          <w:tab w:val="left" w:pos="1600"/>
        </w:tabs>
        <w:jc w:val="center"/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923BE" w:rsidRPr="00D0017B" w:rsidRDefault="00D0017B" w:rsidP="00D0017B">
      <w:pPr>
        <w:tabs>
          <w:tab w:val="left" w:pos="1600"/>
        </w:tabs>
        <w:jc w:val="center"/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D0017B">
        <w:rPr>
          <w:rFonts w:ascii="Nyala" w:hAnsi="Nyala"/>
          <w:b/>
          <w:caps/>
          <w:color w:val="F79646" w:themeColor="accent6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ቤልድ</w:t>
      </w:r>
      <w:proofErr w:type="spellEnd"/>
    </w:p>
    <w:sectPr w:rsidR="003923BE" w:rsidRPr="00D0017B" w:rsidSect="00D0017B">
      <w:pgSz w:w="12240" w:h="15840"/>
      <w:pgMar w:top="1440" w:right="1440" w:bottom="1440" w:left="1440" w:header="720" w:footer="720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B"/>
    <w:rsid w:val="000E047D"/>
    <w:rsid w:val="00370CC8"/>
    <w:rsid w:val="003923BE"/>
    <w:rsid w:val="00D0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868A-53A8-4029-8A0D-4B01E355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man3</dc:creator>
  <cp:lastModifiedBy>belayman3</cp:lastModifiedBy>
  <cp:revision>2</cp:revision>
  <dcterms:created xsi:type="dcterms:W3CDTF">2024-02-07T13:01:00Z</dcterms:created>
  <dcterms:modified xsi:type="dcterms:W3CDTF">2024-02-07T13:01:00Z</dcterms:modified>
</cp:coreProperties>
</file>